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E2221F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CC1D39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E2221F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CC1D39" w:rsidRDefault="00A1499B" w:rsidP="00CC1D39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CC1D39" w:rsidRPr="00A140C6" w:rsidRDefault="00CC1D39" w:rsidP="00CC1D39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08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0"/>
      <w:bookmarkEnd w:id="1"/>
      <w:bookmarkEnd w:id="2"/>
      <w:bookmarkEnd w:id="3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620F93" w:rsidRPr="00E0421A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B222D0">
        <w:rPr>
          <w:rFonts w:ascii="Times New Roman" w:hAnsi="Times New Roman"/>
          <w:bCs/>
          <w:szCs w:val="22"/>
        </w:rPr>
        <w:t>2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9076A2" w:rsidRDefault="00AC3152" w:rsidP="009076A2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</w:t>
      </w:r>
      <w:r w:rsidR="00E10FE2" w:rsidRPr="009076A2">
        <w:rPr>
          <w:rFonts w:ascii="Times New Roman" w:hAnsi="Times New Roman"/>
          <w:b/>
          <w:bCs/>
          <w:szCs w:val="22"/>
        </w:rPr>
        <w:t xml:space="preserve">аукциона: </w:t>
      </w:r>
      <w:r w:rsidR="00B222D0" w:rsidRPr="009076A2">
        <w:rPr>
          <w:rFonts w:ascii="Times New Roman" w:hAnsi="Times New Roman"/>
          <w:bCs/>
          <w:szCs w:val="22"/>
        </w:rPr>
        <w:t>«31» июля 2017 года.</w:t>
      </w:r>
    </w:p>
    <w:p w:rsidR="00043946" w:rsidRPr="00904B9D" w:rsidRDefault="00AC3152" w:rsidP="00043946">
      <w:pPr>
        <w:widowControl w:val="0"/>
        <w:snapToGrid w:val="0"/>
        <w:ind w:right="-2"/>
        <w:rPr>
          <w:rFonts w:ascii="Times New Roman" w:eastAsia="Times New Roman" w:hAnsi="Times New Roman" w:cs="Times New Roman"/>
          <w:b/>
          <w:bCs/>
          <w:color w:val="000000"/>
          <w:kern w:val="1"/>
          <w:lang w:eastAsia="ru-RU"/>
        </w:rPr>
      </w:pPr>
      <w:r w:rsidRPr="00904B9D">
        <w:rPr>
          <w:rFonts w:ascii="Times New Roman" w:hAnsi="Times New Roman"/>
          <w:b/>
          <w:bCs/>
        </w:rPr>
        <w:t>8</w:t>
      </w:r>
      <w:r w:rsidR="000B3A6C" w:rsidRPr="00904B9D">
        <w:rPr>
          <w:rFonts w:ascii="Times New Roman" w:hAnsi="Times New Roman"/>
          <w:b/>
          <w:bCs/>
        </w:rPr>
        <w:t xml:space="preserve">. </w:t>
      </w:r>
      <w:r w:rsidR="00D96AE8" w:rsidRPr="00904B9D">
        <w:rPr>
          <w:rFonts w:ascii="Times New Roman" w:hAnsi="Times New Roman"/>
          <w:b/>
          <w:bCs/>
        </w:rPr>
        <w:t>Место выполнения работ (</w:t>
      </w:r>
      <w:r w:rsidR="00651AD1" w:rsidRPr="00904B9D">
        <w:rPr>
          <w:rFonts w:ascii="Times New Roman" w:hAnsi="Times New Roman"/>
          <w:b/>
          <w:bCs/>
        </w:rPr>
        <w:t xml:space="preserve">оказания </w:t>
      </w:r>
      <w:r w:rsidR="00D96AE8" w:rsidRPr="00904B9D">
        <w:rPr>
          <w:rFonts w:ascii="Times New Roman" w:hAnsi="Times New Roman"/>
          <w:b/>
          <w:bCs/>
        </w:rPr>
        <w:t>услуг):</w:t>
      </w:r>
      <w:r w:rsidR="00AD167B" w:rsidRPr="00904B9D">
        <w:rPr>
          <w:rFonts w:ascii="Times New Roman" w:hAnsi="Times New Roman"/>
          <w:b/>
          <w:bCs/>
        </w:rPr>
        <w:t xml:space="preserve"> </w:t>
      </w:r>
      <w:proofErr w:type="gramStart"/>
      <w:r w:rsidR="00043946" w:rsidRPr="00904B9D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г</w:t>
      </w:r>
      <w:proofErr w:type="gramEnd"/>
      <w:r w:rsidR="00043946" w:rsidRPr="00904B9D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. Махачкала,</w:t>
      </w:r>
    </w:p>
    <w:p w:rsidR="00904B9D" w:rsidRPr="00904B9D" w:rsidRDefault="00904B9D" w:rsidP="00043946">
      <w:pPr>
        <w:widowControl w:val="0"/>
        <w:snapToGrid w:val="0"/>
        <w:spacing w:before="0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B9D">
        <w:rPr>
          <w:rFonts w:ascii="Times New Roman" w:eastAsia="Times New Roman" w:hAnsi="Times New Roman" w:cs="Times New Roman"/>
          <w:color w:val="000000"/>
          <w:lang w:eastAsia="ru-RU"/>
        </w:rPr>
        <w:t>ул.Р.Гамзатова, д.16.</w:t>
      </w:r>
    </w:p>
    <w:p w:rsidR="00D96AE8" w:rsidRPr="00043946" w:rsidRDefault="00AC3152" w:rsidP="00043946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904B9D">
        <w:rPr>
          <w:rFonts w:ascii="Times New Roman" w:hAnsi="Times New Roman"/>
          <w:b/>
          <w:bCs/>
        </w:rPr>
        <w:t>9</w:t>
      </w:r>
      <w:r w:rsidR="000B3A6C" w:rsidRPr="00904B9D">
        <w:rPr>
          <w:rFonts w:ascii="Times New Roman" w:hAnsi="Times New Roman"/>
          <w:b/>
          <w:bCs/>
        </w:rPr>
        <w:t xml:space="preserve">. </w:t>
      </w:r>
      <w:r w:rsidR="00D96AE8" w:rsidRPr="00904B9D">
        <w:rPr>
          <w:rFonts w:ascii="Times New Roman" w:hAnsi="Times New Roman"/>
          <w:b/>
          <w:bCs/>
        </w:rPr>
        <w:t>Сроки выполнения работ</w:t>
      </w:r>
      <w:r w:rsidR="00D96AE8" w:rsidRPr="00043946">
        <w:rPr>
          <w:rFonts w:ascii="Times New Roman" w:hAnsi="Times New Roman"/>
          <w:b/>
          <w:bCs/>
        </w:rPr>
        <w:t xml:space="preserve"> (</w:t>
      </w:r>
      <w:r w:rsidR="00651AD1" w:rsidRPr="00043946">
        <w:rPr>
          <w:rFonts w:ascii="Times New Roman" w:hAnsi="Times New Roman"/>
          <w:b/>
          <w:bCs/>
        </w:rPr>
        <w:t xml:space="preserve">оказания </w:t>
      </w:r>
      <w:r w:rsidR="00D96AE8" w:rsidRPr="00043946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043946" w:rsidRDefault="00080D9A" w:rsidP="009076A2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43946">
        <w:rPr>
          <w:rFonts w:ascii="Times New Roman" w:hAnsi="Times New Roman"/>
        </w:rPr>
        <w:t xml:space="preserve">дата начала: </w:t>
      </w:r>
      <w:r w:rsidRPr="00043946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5130D6" w:rsidRDefault="005130D6" w:rsidP="005130D6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B85DA7" w:rsidRPr="00A479E9" w:rsidRDefault="00B85DA7" w:rsidP="00B85DA7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5 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940 60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,00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ять  миллион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девятьсот сорок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шестьс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B85DA7" w:rsidRPr="00A479E9" w:rsidRDefault="00B85DA7" w:rsidP="00B85DA7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A479E9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2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71 287,2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семьдесят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 xml:space="preserve">один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тысяч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ести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восемьдесят сем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ублей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 xml:space="preserve">20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копеек).</w:t>
      </w:r>
    </w:p>
    <w:p w:rsidR="00B85DA7" w:rsidRPr="00A479E9" w:rsidRDefault="00B85DA7" w:rsidP="00B85DA7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9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060,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0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ятьсот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девяносто четыр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шестьдесят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6408E">
        <w:rPr>
          <w:rFonts w:ascii="Times New Roman" w:eastAsia="Times New Roman" w:hAnsi="Times New Roman" w:cs="Times New Roman"/>
          <w:bCs/>
          <w:lang w:eastAsia="ru-RU"/>
        </w:rPr>
        <w:t>рублей 0</w:t>
      </w:r>
      <w:r w:rsidRPr="00A479E9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CC1D39" w:rsidRPr="00A479E9" w:rsidRDefault="000B3A6C" w:rsidP="00CC1D39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CC1D39">
        <w:rPr>
          <w:rFonts w:ascii="Times New Roman" w:hAnsi="Times New Roman"/>
          <w:bCs/>
        </w:rPr>
        <w:t>У</w:t>
      </w:r>
      <w:r w:rsidR="00CC1D39" w:rsidRPr="00200D7F">
        <w:rPr>
          <w:rFonts w:ascii="Times New Roman" w:hAnsi="Times New Roman"/>
          <w:bCs/>
        </w:rPr>
        <w:t xml:space="preserve">словия </w:t>
      </w:r>
      <w:r w:rsidR="00CC1D39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CC1D39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CC1D39">
        <w:rPr>
          <w:rFonts w:ascii="Times New Roman" w:hAnsi="Times New Roman"/>
          <w:bCs/>
        </w:rPr>
        <w:t xml:space="preserve"> в </w:t>
      </w:r>
      <w:r w:rsidR="00CC1D39" w:rsidRPr="00FA314F">
        <w:rPr>
          <w:rFonts w:ascii="Times New Roman" w:hAnsi="Times New Roman"/>
          <w:bCs/>
        </w:rPr>
        <w:t xml:space="preserve">разделе  </w:t>
      </w:r>
      <w:r w:rsidR="00CC1D39" w:rsidRPr="00FA314F">
        <w:rPr>
          <w:rFonts w:ascii="Times New Roman" w:hAnsi="Times New Roman"/>
          <w:bCs/>
          <w:sz w:val="24"/>
          <w:lang w:val="en-US"/>
        </w:rPr>
        <w:t>XIV</w:t>
      </w:r>
      <w:r w:rsidR="00CC1D39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CC1D39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CC1D39">
      <w:footerReference w:type="even" r:id="rId8"/>
      <w:type w:val="nextColumn"/>
      <w:pgSz w:w="11909" w:h="16834"/>
      <w:pgMar w:top="567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0E" w:rsidRDefault="00FB090E" w:rsidP="00E159BA">
      <w:pPr>
        <w:spacing w:before="0"/>
      </w:pPr>
      <w:r>
        <w:separator/>
      </w:r>
    </w:p>
  </w:endnote>
  <w:endnote w:type="continuationSeparator" w:id="0">
    <w:p w:rsidR="00FB090E" w:rsidRDefault="00FB090E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D1D9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0E" w:rsidRDefault="00FB090E" w:rsidP="00E159BA">
      <w:pPr>
        <w:spacing w:before="0"/>
      </w:pPr>
      <w:r>
        <w:separator/>
      </w:r>
    </w:p>
  </w:footnote>
  <w:footnote w:type="continuationSeparator" w:id="0">
    <w:p w:rsidR="00FB090E" w:rsidRDefault="00FB090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1D97"/>
    <w:rsid w:val="000D4608"/>
    <w:rsid w:val="000D7605"/>
    <w:rsid w:val="000E01CC"/>
    <w:rsid w:val="000E1EED"/>
    <w:rsid w:val="000E5904"/>
    <w:rsid w:val="000E7472"/>
    <w:rsid w:val="000F12B7"/>
    <w:rsid w:val="000F5CAD"/>
    <w:rsid w:val="00105B36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6476"/>
    <w:rsid w:val="00176DAA"/>
    <w:rsid w:val="0018289F"/>
    <w:rsid w:val="00197F2C"/>
    <w:rsid w:val="001A04F7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3207"/>
    <w:rsid w:val="00225541"/>
    <w:rsid w:val="0024219F"/>
    <w:rsid w:val="00242CFE"/>
    <w:rsid w:val="00245815"/>
    <w:rsid w:val="00246BDC"/>
    <w:rsid w:val="00246F0A"/>
    <w:rsid w:val="00251C7A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13166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26DA2"/>
    <w:rsid w:val="00431581"/>
    <w:rsid w:val="0043710C"/>
    <w:rsid w:val="0044216E"/>
    <w:rsid w:val="004444E7"/>
    <w:rsid w:val="00450283"/>
    <w:rsid w:val="00455E24"/>
    <w:rsid w:val="00462D54"/>
    <w:rsid w:val="0046408E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078C7"/>
    <w:rsid w:val="00510A3F"/>
    <w:rsid w:val="0051129D"/>
    <w:rsid w:val="005130D6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610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670"/>
    <w:rsid w:val="00627E96"/>
    <w:rsid w:val="006470A8"/>
    <w:rsid w:val="00651AD1"/>
    <w:rsid w:val="00653EEB"/>
    <w:rsid w:val="00656A1F"/>
    <w:rsid w:val="00656A38"/>
    <w:rsid w:val="006620E4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0A40"/>
    <w:rsid w:val="007D3A93"/>
    <w:rsid w:val="007E0995"/>
    <w:rsid w:val="007E30F9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43C5E"/>
    <w:rsid w:val="00850428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162C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65A2"/>
    <w:rsid w:val="00C47294"/>
    <w:rsid w:val="00C51BC7"/>
    <w:rsid w:val="00C56CB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1DB3"/>
    <w:rsid w:val="00CB220D"/>
    <w:rsid w:val="00CB251B"/>
    <w:rsid w:val="00CC1D39"/>
    <w:rsid w:val="00CC3474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8C6"/>
    <w:rsid w:val="00D56EEC"/>
    <w:rsid w:val="00D60633"/>
    <w:rsid w:val="00D60C15"/>
    <w:rsid w:val="00D66216"/>
    <w:rsid w:val="00D66CDB"/>
    <w:rsid w:val="00D67C93"/>
    <w:rsid w:val="00D74FCE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21F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9043E"/>
    <w:rsid w:val="00FA17F3"/>
    <w:rsid w:val="00FA2B9C"/>
    <w:rsid w:val="00FA4DF5"/>
    <w:rsid w:val="00FA64B0"/>
    <w:rsid w:val="00FB0904"/>
    <w:rsid w:val="00FB090E"/>
    <w:rsid w:val="00FB5FE8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D717-3536-42B8-BD65-615D5249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7-04-18T14:07:00Z</cp:lastPrinted>
  <dcterms:created xsi:type="dcterms:W3CDTF">2017-06-07T13:35:00Z</dcterms:created>
  <dcterms:modified xsi:type="dcterms:W3CDTF">2017-07-13T07:02:00Z</dcterms:modified>
</cp:coreProperties>
</file>